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F381" w14:textId="4B2EE079" w:rsidR="00552B84" w:rsidRPr="00587CE1" w:rsidRDefault="00552B84" w:rsidP="00587CE1">
      <w:pPr>
        <w:jc w:val="center"/>
        <w:rPr>
          <w:rFonts w:ascii="Arial" w:eastAsia="Times New Roman" w:hAnsi="Arial" w:cs="Arial"/>
          <w:b/>
          <w:bCs/>
          <w:u w:val="single"/>
        </w:rPr>
      </w:pPr>
      <w:r w:rsidRPr="00587CE1">
        <w:rPr>
          <w:rFonts w:ascii="Arial" w:eastAsia="Times New Roman" w:hAnsi="Arial" w:cs="Arial"/>
          <w:b/>
          <w:bCs/>
          <w:u w:val="single"/>
        </w:rPr>
        <w:t>GABINETE DA PRESIDÊNCIA</w:t>
      </w:r>
    </w:p>
    <w:p w14:paraId="58FF7ADF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5C19A323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5E9465A8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7E0CC61A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B18DF1C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14342531" w14:textId="77777777" w:rsidR="00552B84" w:rsidRPr="006E5CD4" w:rsidRDefault="008E0332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4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24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574D30">
        <w:rPr>
          <w:rFonts w:ascii="Arial" w:eastAsia="Times New Roman" w:hAnsi="Arial" w:cs="Arial"/>
          <w:b/>
          <w:color w:val="000000"/>
        </w:rPr>
        <w:t>OUTU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14:paraId="2F83917C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6570FCDD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3AA19AAE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64B7CA5E" w14:textId="77777777" w:rsidR="00011BE6" w:rsidRPr="009B3FB3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8E0332">
        <w:rPr>
          <w:rFonts w:ascii="Arial" w:hAnsi="Arial" w:cs="Arial"/>
          <w:color w:val="000000"/>
          <w:sz w:val="22"/>
          <w:szCs w:val="22"/>
        </w:rPr>
        <w:t>17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B3FB3">
        <w:rPr>
          <w:rFonts w:ascii="Arial" w:hAnsi="Arial" w:cs="Arial"/>
          <w:color w:val="000000"/>
          <w:sz w:val="22"/>
          <w:szCs w:val="22"/>
        </w:rPr>
        <w:t>outu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14:paraId="79DB6B16" w14:textId="77777777" w:rsidR="008E0332" w:rsidRPr="008E0332" w:rsidRDefault="008E0332" w:rsidP="008E0332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15/2022 – G.P – Resposta do Requerimento n° 219/2022 de Autoria do Nobre Vereador Márcio Francisco da Silva.</w:t>
      </w:r>
    </w:p>
    <w:p w14:paraId="71A81D41" w14:textId="77777777" w:rsidR="008E0332" w:rsidRPr="008E0332" w:rsidRDefault="008E0332" w:rsidP="002C20C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E0332">
        <w:rPr>
          <w:rFonts w:ascii="Arial" w:hAnsi="Arial" w:cs="Arial"/>
          <w:color w:val="000000"/>
          <w:sz w:val="22"/>
          <w:szCs w:val="22"/>
        </w:rPr>
        <w:t xml:space="preserve">Leitura do Ofício n° 316/2022 – G.P – Resposta do Requerimento n° 183/2022 de Autoria dos Nobres Vereadores </w:t>
      </w:r>
      <w:r>
        <w:rPr>
          <w:rFonts w:ascii="Arial" w:hAnsi="Arial" w:cs="Arial"/>
          <w:color w:val="000000"/>
          <w:sz w:val="22"/>
          <w:szCs w:val="22"/>
        </w:rPr>
        <w:t xml:space="preserve">Marcos </w:t>
      </w:r>
      <w:r w:rsidR="00852808">
        <w:rPr>
          <w:rFonts w:ascii="Arial" w:hAnsi="Arial" w:cs="Arial"/>
          <w:color w:val="000000"/>
          <w:sz w:val="22"/>
          <w:szCs w:val="22"/>
        </w:rPr>
        <w:t xml:space="preserve">Paulo de Almeida e Evandro </w:t>
      </w:r>
      <w:proofErr w:type="spellStart"/>
      <w:r w:rsidR="00852808">
        <w:rPr>
          <w:rFonts w:ascii="Arial" w:hAnsi="Arial" w:cs="Arial"/>
          <w:color w:val="000000"/>
          <w:sz w:val="22"/>
          <w:szCs w:val="22"/>
        </w:rPr>
        <w:t>Toshiyuki</w:t>
      </w:r>
      <w:proofErr w:type="spellEnd"/>
      <w:r w:rsidR="00852808">
        <w:rPr>
          <w:rFonts w:ascii="Arial" w:hAnsi="Arial" w:cs="Arial"/>
          <w:color w:val="000000"/>
          <w:sz w:val="22"/>
          <w:szCs w:val="22"/>
        </w:rPr>
        <w:t xml:space="preserve"> Omura. </w:t>
      </w:r>
    </w:p>
    <w:p w14:paraId="597746F7" w14:textId="77777777" w:rsidR="00852808" w:rsidRPr="00852808" w:rsidRDefault="00852808" w:rsidP="002C20C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317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2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4FEA516A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18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176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6B42279F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19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5/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63F6EFFA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0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6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13613558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1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7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13483D8C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2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3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a Nobre Vereadora Luciléia Damascena Santos. </w:t>
      </w:r>
    </w:p>
    <w:p w14:paraId="556DEFC3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3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8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a Nobre Vereadora Luciléia Damascena Santos. </w:t>
      </w:r>
    </w:p>
    <w:p w14:paraId="7593E5C0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4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Ofício n° 009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o Nobre Vereador Sebastião Pinto de Souza. </w:t>
      </w:r>
    </w:p>
    <w:p w14:paraId="45E1F5C1" w14:textId="77777777" w:rsidR="00852808" w:rsidRPr="00852808" w:rsidRDefault="00852808" w:rsidP="0085280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5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0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o Nobre Vereador Sebastião Pinto de Souza. </w:t>
      </w:r>
    </w:p>
    <w:p w14:paraId="089DC276" w14:textId="77777777" w:rsidR="003B6C28" w:rsidRPr="00852808" w:rsidRDefault="003B6C28" w:rsidP="003B6C2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6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14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o Nobre Vereador Sebastião Pinto de Souza. </w:t>
      </w:r>
    </w:p>
    <w:p w14:paraId="2739D813" w14:textId="77777777" w:rsidR="003B6C28" w:rsidRPr="00852808" w:rsidRDefault="003B6C28" w:rsidP="003B6C2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7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25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o Nobre Vereador Evandro Francisco de Paula. </w:t>
      </w:r>
    </w:p>
    <w:p w14:paraId="71231502" w14:textId="77777777" w:rsidR="003B6C28" w:rsidRPr="00852808" w:rsidRDefault="003B6C28" w:rsidP="003B6C2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8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23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Luiz Paulo Monteiro de Araújo. </w:t>
      </w:r>
    </w:p>
    <w:p w14:paraId="69E9F233" w14:textId="77777777" w:rsidR="003B6C28" w:rsidRPr="00852808" w:rsidRDefault="003B6C28" w:rsidP="003B6C2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29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/2022 – G.P – Resposta do </w:t>
      </w:r>
      <w:r>
        <w:rPr>
          <w:rFonts w:ascii="Arial" w:hAnsi="Arial" w:cs="Arial"/>
          <w:color w:val="000000"/>
          <w:sz w:val="22"/>
          <w:szCs w:val="22"/>
        </w:rPr>
        <w:t>Requerimento n° 224</w:t>
      </w:r>
      <w:r w:rsidRPr="00852808">
        <w:rPr>
          <w:rFonts w:ascii="Arial" w:hAnsi="Arial" w:cs="Arial"/>
          <w:color w:val="000000"/>
          <w:sz w:val="22"/>
          <w:szCs w:val="22"/>
        </w:rPr>
        <w:t>/2022 de Autoria d</w:t>
      </w:r>
      <w:r>
        <w:rPr>
          <w:rFonts w:ascii="Arial" w:hAnsi="Arial" w:cs="Arial"/>
          <w:color w:val="000000"/>
          <w:sz w:val="22"/>
          <w:szCs w:val="22"/>
        </w:rPr>
        <w:t xml:space="preserve">a Nobre Vereadora Luciléia Damascena Santos. </w:t>
      </w:r>
    </w:p>
    <w:p w14:paraId="4EFD6DC3" w14:textId="77777777" w:rsidR="008E0332" w:rsidRPr="003B6C28" w:rsidRDefault="003B6C28" w:rsidP="002C20C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52808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30</w:t>
      </w:r>
      <w:r w:rsidRPr="00852808">
        <w:rPr>
          <w:rFonts w:ascii="Arial" w:hAnsi="Arial" w:cs="Arial"/>
          <w:color w:val="000000"/>
          <w:sz w:val="22"/>
          <w:szCs w:val="22"/>
        </w:rPr>
        <w:t>/2022 – G.P – Resposta d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equeriment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21</w:t>
      </w:r>
      <w:r w:rsidRPr="00852808">
        <w:rPr>
          <w:rFonts w:ascii="Arial" w:hAnsi="Arial" w:cs="Arial"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 xml:space="preserve"> e n° 222/2022</w:t>
      </w:r>
      <w:r w:rsidRPr="00852808">
        <w:rPr>
          <w:rFonts w:ascii="Arial" w:hAnsi="Arial" w:cs="Arial"/>
          <w:color w:val="000000"/>
          <w:sz w:val="22"/>
          <w:szCs w:val="22"/>
        </w:rPr>
        <w:t xml:space="preserve"> de Autoria d</w:t>
      </w:r>
      <w:r>
        <w:rPr>
          <w:rFonts w:ascii="Arial" w:hAnsi="Arial" w:cs="Arial"/>
          <w:color w:val="000000"/>
          <w:sz w:val="22"/>
          <w:szCs w:val="22"/>
        </w:rPr>
        <w:t xml:space="preserve">o Nobre Vereador Emerson Aparecido de Moura. </w:t>
      </w:r>
    </w:p>
    <w:p w14:paraId="6B68A682" w14:textId="77777777" w:rsidR="003B6C28" w:rsidRPr="003B6C28" w:rsidRDefault="003B6C28" w:rsidP="002C20C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3B6C28">
        <w:rPr>
          <w:rFonts w:ascii="Arial" w:hAnsi="Arial" w:cs="Arial"/>
          <w:color w:val="000000"/>
          <w:sz w:val="22"/>
          <w:szCs w:val="22"/>
        </w:rPr>
        <w:t xml:space="preserve">Leitura do Ofício n° 331/2022 – G.P – Resposta do Requerimento n° 219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Márcio Francisco da Silva. </w:t>
      </w:r>
    </w:p>
    <w:p w14:paraId="28C8ACCF" w14:textId="77777777" w:rsidR="003B6C28" w:rsidRPr="004D3EF6" w:rsidRDefault="003B6C28" w:rsidP="003B6C2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3B6C28">
        <w:rPr>
          <w:rFonts w:ascii="Arial" w:hAnsi="Arial" w:cs="Arial"/>
          <w:color w:val="000000"/>
          <w:sz w:val="22"/>
          <w:szCs w:val="22"/>
        </w:rPr>
        <w:lastRenderedPageBreak/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338</w:t>
      </w:r>
      <w:r w:rsidRPr="003B6C28">
        <w:rPr>
          <w:rFonts w:ascii="Arial" w:hAnsi="Arial" w:cs="Arial"/>
          <w:color w:val="000000"/>
          <w:sz w:val="22"/>
          <w:szCs w:val="22"/>
        </w:rPr>
        <w:t xml:space="preserve">/2022 – G.P – Resposta do Requerimento n° </w:t>
      </w:r>
      <w:r>
        <w:rPr>
          <w:rFonts w:ascii="Arial" w:hAnsi="Arial" w:cs="Arial"/>
          <w:color w:val="000000"/>
          <w:sz w:val="22"/>
          <w:szCs w:val="22"/>
        </w:rPr>
        <w:t>227</w:t>
      </w:r>
      <w:r w:rsidRPr="003B6C28">
        <w:rPr>
          <w:rFonts w:ascii="Arial" w:hAnsi="Arial" w:cs="Arial"/>
          <w:color w:val="000000"/>
          <w:sz w:val="22"/>
          <w:szCs w:val="22"/>
        </w:rPr>
        <w:t xml:space="preserve">/2022 de Autoria do Nobre Vereador </w:t>
      </w:r>
      <w:r>
        <w:rPr>
          <w:rFonts w:ascii="Arial" w:hAnsi="Arial" w:cs="Arial"/>
          <w:color w:val="000000"/>
          <w:sz w:val="22"/>
          <w:szCs w:val="22"/>
        </w:rPr>
        <w:t xml:space="preserve">Márcio Francisco da Silva. </w:t>
      </w:r>
    </w:p>
    <w:p w14:paraId="359A441C" w14:textId="77777777" w:rsidR="004D3EF6" w:rsidRPr="001D7507" w:rsidRDefault="004D3EF6" w:rsidP="004D3EF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0581">
        <w:rPr>
          <w:rFonts w:ascii="Arial" w:hAnsi="Arial" w:cs="Arial"/>
          <w:color w:val="000000"/>
          <w:sz w:val="22"/>
          <w:szCs w:val="22"/>
        </w:rPr>
        <w:t xml:space="preserve">Leitura do Ofício n.º </w:t>
      </w:r>
      <w:r>
        <w:rPr>
          <w:rFonts w:ascii="Arial" w:hAnsi="Arial" w:cs="Arial"/>
          <w:color w:val="000000"/>
          <w:sz w:val="22"/>
          <w:szCs w:val="22"/>
        </w:rPr>
        <w:t>041/2022</w:t>
      </w:r>
      <w:r w:rsidRPr="007F0581">
        <w:rPr>
          <w:rFonts w:ascii="Arial" w:hAnsi="Arial" w:cs="Arial"/>
          <w:color w:val="000000"/>
          <w:sz w:val="22"/>
          <w:szCs w:val="22"/>
        </w:rPr>
        <w:t xml:space="preserve"> – Biritiba-</w:t>
      </w:r>
      <w:proofErr w:type="spellStart"/>
      <w:r w:rsidRPr="007F0581">
        <w:rPr>
          <w:rFonts w:ascii="Arial" w:hAnsi="Arial" w:cs="Arial"/>
          <w:color w:val="000000"/>
          <w:sz w:val="22"/>
          <w:szCs w:val="22"/>
        </w:rPr>
        <w:t>Prev</w:t>
      </w:r>
      <w:proofErr w:type="spellEnd"/>
      <w:r w:rsidRPr="007F0581">
        <w:rPr>
          <w:rFonts w:ascii="Arial" w:hAnsi="Arial" w:cs="Arial"/>
          <w:color w:val="000000"/>
          <w:sz w:val="22"/>
          <w:szCs w:val="22"/>
        </w:rPr>
        <w:t xml:space="preserve"> – Encaminha balancete Financeiro da Receita e Despesas dest</w:t>
      </w:r>
      <w:r>
        <w:rPr>
          <w:rFonts w:ascii="Arial" w:hAnsi="Arial" w:cs="Arial"/>
          <w:color w:val="000000"/>
          <w:sz w:val="22"/>
          <w:szCs w:val="22"/>
        </w:rPr>
        <w:t>e Instituto referente ao mês de setembro de 2022.</w:t>
      </w:r>
    </w:p>
    <w:p w14:paraId="7A33C7E0" w14:textId="77777777" w:rsidR="004D3EF6" w:rsidRPr="003B6C28" w:rsidRDefault="00EE23E3" w:rsidP="004D3EF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156</w:t>
      </w:r>
      <w:r w:rsidR="004D3EF6" w:rsidRPr="006E5CD4">
        <w:rPr>
          <w:rFonts w:ascii="Arial" w:hAnsi="Arial" w:cs="Arial"/>
          <w:color w:val="000000"/>
          <w:sz w:val="22"/>
          <w:szCs w:val="22"/>
        </w:rPr>
        <w:t>/2022 - SMA – Prefeitura Municipal de Biritiba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44 a 451/2022; </w:t>
      </w:r>
      <w:r w:rsidRPr="00EE23E3">
        <w:rPr>
          <w:rFonts w:ascii="Arial" w:hAnsi="Arial" w:cs="Arial"/>
          <w:b/>
          <w:color w:val="000000"/>
          <w:sz w:val="22"/>
          <w:szCs w:val="22"/>
        </w:rPr>
        <w:t xml:space="preserve">Lei Complemen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29 e 230/2022;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Termo Aditivo</w:t>
      </w:r>
      <w:r>
        <w:rPr>
          <w:rFonts w:ascii="Arial" w:hAnsi="Arial" w:cs="Arial"/>
          <w:color w:val="000000"/>
          <w:sz w:val="22"/>
          <w:szCs w:val="22"/>
        </w:rPr>
        <w:t xml:space="preserve"> n° 03 ao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53/2019;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Termo Aditivo</w:t>
      </w:r>
      <w:r>
        <w:rPr>
          <w:rFonts w:ascii="Arial" w:hAnsi="Arial" w:cs="Arial"/>
          <w:color w:val="000000"/>
          <w:sz w:val="22"/>
          <w:szCs w:val="22"/>
        </w:rPr>
        <w:t xml:space="preserve"> n° 01 ao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48/2021;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75/2022 (CP 001/2022); </w:t>
      </w:r>
      <w:r w:rsidRPr="00EE23E3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78/2022 (PP 020/2022).   </w:t>
      </w:r>
    </w:p>
    <w:p w14:paraId="2F87D72F" w14:textId="77777777" w:rsidR="003B6C28" w:rsidRPr="00B27657" w:rsidRDefault="003B6C28" w:rsidP="003B6C28">
      <w:pPr>
        <w:pStyle w:val="TextosemFormata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0956F4D4" w14:textId="77777777" w:rsidR="008E0332" w:rsidRPr="00633D8F" w:rsidRDefault="008E0332" w:rsidP="008E0332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FB18D1" w14:textId="77777777" w:rsidR="00633D8F" w:rsidRPr="006E5CD4" w:rsidRDefault="00633D8F" w:rsidP="00633D8F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26F405C9" w14:textId="77777777" w:rsidR="00633D8F" w:rsidRPr="002C20C3" w:rsidRDefault="00633D8F" w:rsidP="00633D8F">
      <w:pPr>
        <w:pStyle w:val="TextosemFormata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8EAD28" w14:textId="77777777" w:rsidR="00633D8F" w:rsidRPr="006E5CD4" w:rsidRDefault="00633D8F" w:rsidP="00633D8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4E95E020" w14:textId="77777777" w:rsidR="009B3FB3" w:rsidRPr="006E5CD4" w:rsidRDefault="00534F21" w:rsidP="009B3FB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JEFFERSON NOGUEIRA CARLETE  </w:t>
      </w:r>
    </w:p>
    <w:p w14:paraId="66C40A8F" w14:textId="77777777" w:rsidR="009B3FB3" w:rsidRPr="006E5CD4" w:rsidRDefault="009B3FB3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9D5EF1D" w14:textId="77777777" w:rsidR="00574D30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9B3FB3" w:rsidRPr="006E5CD4">
        <w:rPr>
          <w:rFonts w:ascii="Arial" w:eastAsia="Times New Roman" w:hAnsi="Arial" w:cs="Arial"/>
        </w:rPr>
        <w:t>. Indicação nº</w:t>
      </w:r>
      <w:r w:rsidR="003B6C28">
        <w:rPr>
          <w:rFonts w:ascii="Arial" w:eastAsia="Times New Roman" w:hAnsi="Arial" w:cs="Arial"/>
        </w:rPr>
        <w:t xml:space="preserve"> 372</w:t>
      </w:r>
      <w:r w:rsidR="009B3FB3" w:rsidRPr="006E5CD4">
        <w:rPr>
          <w:rFonts w:ascii="Arial" w:eastAsia="Times New Roman" w:hAnsi="Arial" w:cs="Arial"/>
        </w:rPr>
        <w:t>/2022, solicita ao Senhor Prefeito Carlos Alberto Taino Junior,</w:t>
      </w:r>
      <w:r w:rsidR="009B3F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que determine à Secretaria Competente a realização de</w:t>
      </w:r>
      <w:r w:rsidR="00534F21">
        <w:rPr>
          <w:rFonts w:ascii="Arial" w:eastAsia="Times New Roman" w:hAnsi="Arial" w:cs="Arial"/>
        </w:rPr>
        <w:t xml:space="preserve"> serviços de </w:t>
      </w:r>
      <w:proofErr w:type="spellStart"/>
      <w:r w:rsidR="00534F21">
        <w:rPr>
          <w:rFonts w:ascii="Arial" w:eastAsia="Times New Roman" w:hAnsi="Arial" w:cs="Arial"/>
        </w:rPr>
        <w:t>motonivelamento</w:t>
      </w:r>
      <w:proofErr w:type="spellEnd"/>
      <w:r w:rsidR="00534F21">
        <w:rPr>
          <w:rFonts w:ascii="Arial" w:eastAsia="Times New Roman" w:hAnsi="Arial" w:cs="Arial"/>
        </w:rPr>
        <w:t xml:space="preserve"> e </w:t>
      </w:r>
      <w:proofErr w:type="spellStart"/>
      <w:r w:rsidR="00534F21">
        <w:rPr>
          <w:rFonts w:ascii="Arial" w:eastAsia="Times New Roman" w:hAnsi="Arial" w:cs="Arial"/>
        </w:rPr>
        <w:t>cascalhamento</w:t>
      </w:r>
      <w:proofErr w:type="spellEnd"/>
      <w:r w:rsidR="00534F21">
        <w:rPr>
          <w:rFonts w:ascii="Arial" w:eastAsia="Times New Roman" w:hAnsi="Arial" w:cs="Arial"/>
        </w:rPr>
        <w:t xml:space="preserve"> na Estrada do Ronaldo e em toda sua extensão no Bairro do Sogo, nesta cidade.  </w:t>
      </w:r>
      <w:r>
        <w:rPr>
          <w:rFonts w:ascii="Arial" w:eastAsia="Times New Roman" w:hAnsi="Arial" w:cs="Arial"/>
        </w:rPr>
        <w:t xml:space="preserve"> </w:t>
      </w:r>
    </w:p>
    <w:p w14:paraId="6F42D2DF" w14:textId="77777777" w:rsidR="00AE4F0E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1A09CB6" w14:textId="77777777" w:rsidR="00534F21" w:rsidRPr="006E5CD4" w:rsidRDefault="00534F21" w:rsidP="00534F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  </w:t>
      </w:r>
    </w:p>
    <w:p w14:paraId="39A8DAF1" w14:textId="77777777" w:rsidR="00534F21" w:rsidRPr="006E5CD4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E42DE3" w14:textId="77777777" w:rsidR="00E51569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73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a fim de que realize o serviço de recapeamento asfáltico (tapa buraco) em toda a extensão da Rua Gonçalves Ledo, no Bairro Jardim </w:t>
      </w:r>
      <w:proofErr w:type="spellStart"/>
      <w:r>
        <w:rPr>
          <w:rFonts w:ascii="Arial" w:eastAsia="Times New Roman" w:hAnsi="Arial" w:cs="Arial"/>
        </w:rPr>
        <w:t>Jungers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14:paraId="55C12B3D" w14:textId="77777777" w:rsidR="00534F21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A4B1D4" w14:textId="77777777" w:rsidR="00534F21" w:rsidRDefault="00534F21" w:rsidP="00534F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</w:t>
      </w:r>
    </w:p>
    <w:p w14:paraId="3F46F6B8" w14:textId="77777777" w:rsidR="00534F21" w:rsidRPr="006E5CD4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73CF7B" w14:textId="77777777" w:rsidR="00534F21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74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determine à Secretaria Competente que efetue o serviço de conclusão do calçamento no trecho próximo à Creche Otávio Fernandes Garcia, lateral do Cemitério Municipal Firmino Antônio Dias.  </w:t>
      </w:r>
    </w:p>
    <w:p w14:paraId="15EB64F9" w14:textId="77777777" w:rsidR="00534F21" w:rsidRDefault="00534F21" w:rsidP="00534F2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8D5C48" w14:textId="77777777" w:rsidR="00E7522B" w:rsidRDefault="00E7522B" w:rsidP="00E752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MÁRCIO FRANCISCO DA SILVA</w:t>
      </w:r>
    </w:p>
    <w:p w14:paraId="0419F600" w14:textId="77777777" w:rsidR="00E7522B" w:rsidRPr="006E5CD4" w:rsidRDefault="00E7522B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FF082F" w14:textId="77777777" w:rsidR="00E7522B" w:rsidRDefault="004D3EF6" w:rsidP="00E7522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="00E7522B" w:rsidRPr="006E5CD4">
        <w:rPr>
          <w:rFonts w:ascii="Arial" w:eastAsia="Times New Roman" w:hAnsi="Arial" w:cs="Arial"/>
        </w:rPr>
        <w:t>. Indicação nº</w:t>
      </w:r>
      <w:r w:rsidR="004C3FC2">
        <w:rPr>
          <w:rFonts w:ascii="Arial" w:eastAsia="Times New Roman" w:hAnsi="Arial" w:cs="Arial"/>
        </w:rPr>
        <w:t xml:space="preserve"> 375</w:t>
      </w:r>
      <w:r w:rsidR="00E7522B" w:rsidRPr="006E5CD4">
        <w:rPr>
          <w:rFonts w:ascii="Arial" w:eastAsia="Times New Roman" w:hAnsi="Arial" w:cs="Arial"/>
        </w:rPr>
        <w:t>/2022, solicita ao Senhor Prefeito Carlos Alberto Taino Junior,</w:t>
      </w:r>
      <w:r w:rsidR="00E7522B">
        <w:rPr>
          <w:rFonts w:ascii="Arial" w:eastAsia="Times New Roman" w:hAnsi="Arial" w:cs="Arial"/>
        </w:rPr>
        <w:t xml:space="preserve"> que determine a Secretaria Competente para implantação de redutor de velocidade tipo lombada na Avenida Lauro Albano dos Santos, Bairro Jardim dos Eucaliptos. </w:t>
      </w:r>
    </w:p>
    <w:p w14:paraId="3CE9EE06" w14:textId="77777777" w:rsidR="00237574" w:rsidRDefault="00237574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755D2994" w14:textId="77777777" w:rsidR="00E7522B" w:rsidRDefault="004D3EF6" w:rsidP="00E7522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="00E7522B" w:rsidRPr="006E5CD4">
        <w:rPr>
          <w:rFonts w:ascii="Arial" w:eastAsia="Times New Roman" w:hAnsi="Arial" w:cs="Arial"/>
        </w:rPr>
        <w:t>. Indicação nº</w:t>
      </w:r>
      <w:r w:rsidR="004C3FC2">
        <w:rPr>
          <w:rFonts w:ascii="Arial" w:eastAsia="Times New Roman" w:hAnsi="Arial" w:cs="Arial"/>
        </w:rPr>
        <w:t xml:space="preserve"> 376</w:t>
      </w:r>
      <w:r w:rsidR="00E7522B" w:rsidRPr="006E5CD4">
        <w:rPr>
          <w:rFonts w:ascii="Arial" w:eastAsia="Times New Roman" w:hAnsi="Arial" w:cs="Arial"/>
        </w:rPr>
        <w:t>/2022, solicita ao Senhor Prefeito Carlos Alberto Taino Junior,</w:t>
      </w:r>
      <w:r w:rsidR="00E7522B">
        <w:rPr>
          <w:rFonts w:ascii="Arial" w:eastAsia="Times New Roman" w:hAnsi="Arial" w:cs="Arial"/>
        </w:rPr>
        <w:t xml:space="preserve"> que determine a Secretaria Competente para manutenção de iluminação pública na Avenida Jair Leme em frente a Auto Elétrica Nippon, Bairro Jardim </w:t>
      </w:r>
      <w:proofErr w:type="spellStart"/>
      <w:r w:rsidR="00E7522B">
        <w:rPr>
          <w:rFonts w:ascii="Arial" w:eastAsia="Times New Roman" w:hAnsi="Arial" w:cs="Arial"/>
        </w:rPr>
        <w:t>Yoneda</w:t>
      </w:r>
      <w:proofErr w:type="spellEnd"/>
      <w:r w:rsidR="00E7522B">
        <w:rPr>
          <w:rFonts w:ascii="Arial" w:eastAsia="Times New Roman" w:hAnsi="Arial" w:cs="Arial"/>
        </w:rPr>
        <w:t xml:space="preserve"> neste município. </w:t>
      </w:r>
    </w:p>
    <w:p w14:paraId="121104F6" w14:textId="77777777" w:rsidR="00E7522B" w:rsidRDefault="00E7522B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F7FDF3" w14:textId="77777777" w:rsidR="006642D6" w:rsidRDefault="006642D6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D6300B" w14:textId="77777777" w:rsidR="006642D6" w:rsidRDefault="006642D6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0FDC486" w14:textId="77777777" w:rsidR="006642D6" w:rsidRDefault="006642D6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69412B" w14:textId="77777777" w:rsidR="00E7522B" w:rsidRDefault="00E7522B" w:rsidP="00E752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A NOBRE VEREADORA LUCILÉIA DAMASCENA SANTOS </w:t>
      </w:r>
    </w:p>
    <w:p w14:paraId="1AF5C519" w14:textId="77777777" w:rsidR="00E7522B" w:rsidRPr="006E5CD4" w:rsidRDefault="00E7522B" w:rsidP="00E752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970595" w14:textId="77777777" w:rsidR="00E7522B" w:rsidRDefault="004D3EF6" w:rsidP="00E752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06</w:t>
      </w:r>
      <w:r w:rsidR="00E7522B" w:rsidRPr="006E5CD4">
        <w:rPr>
          <w:rFonts w:ascii="Arial" w:eastAsia="Times New Roman" w:hAnsi="Arial" w:cs="Arial"/>
        </w:rPr>
        <w:t>. Indicação nº</w:t>
      </w:r>
      <w:r w:rsidR="004C3FC2">
        <w:rPr>
          <w:rFonts w:ascii="Arial" w:eastAsia="Times New Roman" w:hAnsi="Arial" w:cs="Arial"/>
        </w:rPr>
        <w:t xml:space="preserve"> 377</w:t>
      </w:r>
      <w:r w:rsidR="00E7522B" w:rsidRPr="006E5CD4">
        <w:rPr>
          <w:rFonts w:ascii="Arial" w:eastAsia="Times New Roman" w:hAnsi="Arial" w:cs="Arial"/>
        </w:rPr>
        <w:t>/2022, solicita ao Senhor Prefeito Carlos Alberto Taino Junior,</w:t>
      </w:r>
      <w:r w:rsidR="00E7522B">
        <w:rPr>
          <w:rFonts w:ascii="Arial" w:eastAsia="Times New Roman" w:hAnsi="Arial" w:cs="Arial"/>
        </w:rPr>
        <w:t xml:space="preserve"> que interceda junto ao Setor Competente para que providencie estudos necessários para a recuperação e manutenção asfáltica (tapa buraco) na Av. Maria José de Siqueira Melo, em frente </w:t>
      </w:r>
      <w:r w:rsidR="00F22867">
        <w:rPr>
          <w:rFonts w:ascii="Arial" w:eastAsia="Times New Roman" w:hAnsi="Arial" w:cs="Arial"/>
        </w:rPr>
        <w:t>à</w:t>
      </w:r>
      <w:r w:rsidR="00E7522B">
        <w:rPr>
          <w:rFonts w:ascii="Arial" w:eastAsia="Times New Roman" w:hAnsi="Arial" w:cs="Arial"/>
        </w:rPr>
        <w:t xml:space="preserve"> funerária.  </w:t>
      </w:r>
    </w:p>
    <w:p w14:paraId="79BE0A21" w14:textId="77777777" w:rsidR="00E7522B" w:rsidRDefault="00E7522B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0A978E80" w14:textId="77777777" w:rsidR="00E7522B" w:rsidRDefault="00E7522B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73427760" w14:textId="77777777" w:rsidR="00E7522B" w:rsidRDefault="00E7522B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57EA8487" w14:textId="77777777" w:rsidR="00E7522B" w:rsidRDefault="00E7522B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5AEB0330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14:paraId="04E6219B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0BA3F0A2" w14:textId="77777777" w:rsidR="00237574" w:rsidRDefault="00237574" w:rsidP="0023757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2B53289B" w14:textId="77777777" w:rsidR="00E7522B" w:rsidRDefault="00E7522B" w:rsidP="00E752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</w:t>
      </w:r>
    </w:p>
    <w:p w14:paraId="30498D2A" w14:textId="77777777" w:rsidR="00237574" w:rsidRDefault="00237574" w:rsidP="0023757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0B94958" w14:textId="77777777" w:rsidR="00237574" w:rsidRPr="00237574" w:rsidRDefault="00237574" w:rsidP="0023757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</w:t>
      </w:r>
      <w:r w:rsidR="00E7522B">
        <w:rPr>
          <w:rFonts w:ascii="Arial" w:hAnsi="Arial" w:cs="Arial"/>
          <w:b/>
          <w:color w:val="000000"/>
        </w:rPr>
        <w:t>ojeto de Lei n° 056</w:t>
      </w:r>
      <w:r>
        <w:rPr>
          <w:rFonts w:ascii="Arial" w:hAnsi="Arial" w:cs="Arial"/>
          <w:b/>
          <w:color w:val="000000"/>
        </w:rPr>
        <w:t xml:space="preserve">/2022 – </w:t>
      </w:r>
      <w:r w:rsidRPr="00237574">
        <w:rPr>
          <w:rFonts w:ascii="Arial" w:hAnsi="Arial" w:cs="Arial"/>
          <w:color w:val="000000"/>
        </w:rPr>
        <w:t xml:space="preserve">Dispõe sobre </w:t>
      </w:r>
      <w:r w:rsidR="00E7522B">
        <w:rPr>
          <w:rFonts w:ascii="Arial" w:hAnsi="Arial" w:cs="Arial"/>
          <w:color w:val="000000"/>
        </w:rPr>
        <w:t xml:space="preserve">a Autorização Legislativa a Denominação de “Praça Pública” no Bairro Jardim dos Eucaliptos no Município de Biritiba Mirim e dá outras providências.  </w:t>
      </w:r>
      <w:r>
        <w:rPr>
          <w:rFonts w:ascii="Arial" w:hAnsi="Arial" w:cs="Arial"/>
          <w:color w:val="000000"/>
        </w:rPr>
        <w:t xml:space="preserve"> </w:t>
      </w:r>
    </w:p>
    <w:p w14:paraId="2F3F7A94" w14:textId="77777777" w:rsidR="00237574" w:rsidRPr="00237574" w:rsidRDefault="00237574" w:rsidP="00180023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</w:p>
    <w:p w14:paraId="314E4FCA" w14:textId="77777777" w:rsidR="00180023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2457D1ED" w14:textId="77777777" w:rsidR="005D1495" w:rsidRDefault="005D1495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581D26E5" w14:textId="77777777"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716A0910" w14:textId="77777777" w:rsidR="00B3246C" w:rsidRPr="006E5CD4" w:rsidRDefault="00E84037" w:rsidP="00B324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14:paraId="0BEA9DE8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2B880C2" w14:textId="77777777" w:rsidR="005B7FE1" w:rsidRDefault="00C93C7E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480BD7">
        <w:rPr>
          <w:rFonts w:ascii="Arial" w:eastAsia="Times New Roman" w:hAnsi="Arial" w:cs="Arial"/>
        </w:rPr>
        <w:t>44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480BD7">
        <w:rPr>
          <w:rFonts w:ascii="Arial" w:eastAsia="Times New Roman" w:hAnsi="Arial" w:cs="Arial"/>
        </w:rPr>
        <w:t>para prestar informações a respeito das ações que serão tomadas referente aos para raios danificados nas escolas municipais</w:t>
      </w:r>
      <w:r w:rsidR="00E84037">
        <w:rPr>
          <w:rFonts w:ascii="Arial" w:eastAsia="Times New Roman" w:hAnsi="Arial" w:cs="Arial"/>
        </w:rPr>
        <w:t xml:space="preserve">. </w:t>
      </w:r>
    </w:p>
    <w:p w14:paraId="3B306426" w14:textId="77777777" w:rsidR="005B7FE1" w:rsidRDefault="005B7FE1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7EDF32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</w:t>
      </w:r>
    </w:p>
    <w:p w14:paraId="00454F65" w14:textId="77777777" w:rsidR="008D3655" w:rsidRDefault="008D3655" w:rsidP="00242B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037B14" w14:textId="77777777" w:rsidR="00480BD7" w:rsidRDefault="00480BD7" w:rsidP="00242B5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45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os Órgãos Competentes, para que seja realizado o serviço de manutenção de iluminação pública e a instalação de braços e lâmpadas na Estrada do Yamamoto, Bairro Sertãozinho. </w:t>
      </w:r>
    </w:p>
    <w:p w14:paraId="6695A09B" w14:textId="77777777" w:rsidR="00480BD7" w:rsidRDefault="00480BD7" w:rsidP="00242B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3F4994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ÚJO </w:t>
      </w:r>
    </w:p>
    <w:p w14:paraId="37F6827D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6F8D971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4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o Órgão Responsável, para que seja feita a instalação de uma placa de identificação da Rua Maria Cardoso da Luz (antiga primeiro de maio) situada no Bairro Jardim </w:t>
      </w:r>
      <w:proofErr w:type="spellStart"/>
      <w:r>
        <w:rPr>
          <w:rFonts w:ascii="Arial" w:eastAsia="Times New Roman" w:hAnsi="Arial" w:cs="Arial"/>
        </w:rPr>
        <w:t>Yoneda</w:t>
      </w:r>
      <w:proofErr w:type="spellEnd"/>
      <w:r>
        <w:rPr>
          <w:rFonts w:ascii="Arial" w:eastAsia="Times New Roman" w:hAnsi="Arial" w:cs="Arial"/>
        </w:rPr>
        <w:t xml:space="preserve">, nesta cidade.   </w:t>
      </w:r>
    </w:p>
    <w:p w14:paraId="13BA8A56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659C740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6D3DE36D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4AAC21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4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 para que seja providenciado junto ao Setor Competente, para que encaminhe as seguintes informações a esta Casa de Leis:</w:t>
      </w:r>
    </w:p>
    <w:p w14:paraId="1DBA5E9C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CC3A73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 - É possível proceder à instalação de braços com luminárias nos postes na Rua Gonçalves Ledo, no Bairro da Cruz das Almas. </w:t>
      </w:r>
    </w:p>
    <w:p w14:paraId="62EB14F5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 - Em caso de positivo, para quando está prevista a sua execução?</w:t>
      </w:r>
    </w:p>
    <w:p w14:paraId="6F8FEA45" w14:textId="77777777" w:rsidR="00480BD7" w:rsidRDefault="00480BD7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– Em caso de negativo, o que impede a adoção da medida pleiteada?</w:t>
      </w:r>
    </w:p>
    <w:p w14:paraId="7F1B4F26" w14:textId="77777777" w:rsidR="00FF54D3" w:rsidRDefault="00FF54D3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5B86F32" w14:textId="77777777" w:rsidR="00FF54D3" w:rsidRDefault="00FF54D3" w:rsidP="00FF54D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FRANCISCO DE PAULA  </w:t>
      </w:r>
    </w:p>
    <w:p w14:paraId="1F8EBDE3" w14:textId="77777777" w:rsidR="00FF54D3" w:rsidRDefault="00FF54D3" w:rsidP="00FF54D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2177672" w14:textId="77777777" w:rsidR="00FF54D3" w:rsidRDefault="00FF54D3" w:rsidP="00FF54D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48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à Secretaria Competente, providencias urgentes para que seja realizada o serviço de manutenção asfáltica na Avenida 09 de julho, próximo ao 1º ponto de ônibus, Jardim </w:t>
      </w:r>
      <w:proofErr w:type="gramStart"/>
      <w:r>
        <w:rPr>
          <w:rFonts w:ascii="Arial" w:eastAsia="Times New Roman" w:hAnsi="Arial" w:cs="Arial"/>
        </w:rPr>
        <w:t>Vista  Alegre</w:t>
      </w:r>
      <w:proofErr w:type="gramEnd"/>
      <w:r>
        <w:rPr>
          <w:rFonts w:ascii="Arial" w:eastAsia="Times New Roman" w:hAnsi="Arial" w:cs="Arial"/>
        </w:rPr>
        <w:t xml:space="preserve">, neste município. </w:t>
      </w:r>
    </w:p>
    <w:p w14:paraId="1927CA1C" w14:textId="77777777" w:rsidR="00FF54D3" w:rsidRDefault="00FF54D3" w:rsidP="00FF54D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814DB8" w14:textId="77777777" w:rsidR="00FF54D3" w:rsidRDefault="00FF54D3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6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49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o Órgãos Competentes, para que seja realizado o serviço de iluminação pública em toda extensão da Rua Manoel Pedro da Silva, Jardim dos Eucaliptos, neste município. </w:t>
      </w:r>
    </w:p>
    <w:p w14:paraId="498F5280" w14:textId="77777777" w:rsidR="00FF54D3" w:rsidRDefault="00FF54D3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5CDD5B" w14:textId="77777777" w:rsidR="00FF54D3" w:rsidRDefault="00FF54D3" w:rsidP="00FF54D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TOSHIYUKI OMURA </w:t>
      </w:r>
    </w:p>
    <w:p w14:paraId="77A4B243" w14:textId="77777777" w:rsidR="00FF54D3" w:rsidRDefault="00FF54D3" w:rsidP="00480BD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57BC1D" w14:textId="77777777" w:rsidR="00FF54D3" w:rsidRDefault="00FF54D3" w:rsidP="00480BD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7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50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 que o mesmo interceda junto à Secretaria Competente para con</w:t>
      </w:r>
      <w:r w:rsidR="00DB6434">
        <w:rPr>
          <w:rFonts w:ascii="Arial" w:eastAsia="Times New Roman" w:hAnsi="Arial" w:cs="Arial"/>
        </w:rPr>
        <w:t xml:space="preserve">sertar o rolo compactador que </w:t>
      </w:r>
      <w:proofErr w:type="gramStart"/>
      <w:r>
        <w:rPr>
          <w:rFonts w:ascii="Arial" w:eastAsia="Times New Roman" w:hAnsi="Arial" w:cs="Arial"/>
        </w:rPr>
        <w:t>encontra-se</w:t>
      </w:r>
      <w:proofErr w:type="gramEnd"/>
      <w:r>
        <w:rPr>
          <w:rFonts w:ascii="Arial" w:eastAsia="Times New Roman" w:hAnsi="Arial" w:cs="Arial"/>
        </w:rPr>
        <w:t xml:space="preserve"> quebrado. </w:t>
      </w:r>
    </w:p>
    <w:sectPr w:rsidR="00FF54D3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16F" w14:textId="77777777" w:rsidR="00651FDB" w:rsidRDefault="00651FDB" w:rsidP="00CC446B">
      <w:pPr>
        <w:spacing w:after="0" w:line="240" w:lineRule="auto"/>
      </w:pPr>
      <w:r>
        <w:separator/>
      </w:r>
    </w:p>
  </w:endnote>
  <w:endnote w:type="continuationSeparator" w:id="0">
    <w:p w14:paraId="1B43B128" w14:textId="77777777" w:rsidR="00651FDB" w:rsidRDefault="00651FDB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EEC5" w14:textId="77777777" w:rsidR="00651FDB" w:rsidRDefault="00651FDB" w:rsidP="00CC446B">
      <w:pPr>
        <w:spacing w:after="0" w:line="240" w:lineRule="auto"/>
      </w:pPr>
      <w:r>
        <w:separator/>
      </w:r>
    </w:p>
  </w:footnote>
  <w:footnote w:type="continuationSeparator" w:id="0">
    <w:p w14:paraId="628B62F2" w14:textId="77777777" w:rsidR="00651FDB" w:rsidRDefault="00651FDB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352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70623">
    <w:abstractNumId w:val="7"/>
  </w:num>
  <w:num w:numId="3" w16cid:durableId="1313825272">
    <w:abstractNumId w:val="0"/>
  </w:num>
  <w:num w:numId="4" w16cid:durableId="900991798">
    <w:abstractNumId w:val="6"/>
  </w:num>
  <w:num w:numId="5" w16cid:durableId="1883443788">
    <w:abstractNumId w:val="25"/>
  </w:num>
  <w:num w:numId="6" w16cid:durableId="1688949104">
    <w:abstractNumId w:val="16"/>
  </w:num>
  <w:num w:numId="7" w16cid:durableId="300887740">
    <w:abstractNumId w:val="19"/>
  </w:num>
  <w:num w:numId="8" w16cid:durableId="1397122277">
    <w:abstractNumId w:val="22"/>
  </w:num>
  <w:num w:numId="9" w16cid:durableId="1099376479">
    <w:abstractNumId w:val="8"/>
  </w:num>
  <w:num w:numId="10" w16cid:durableId="1089430687">
    <w:abstractNumId w:val="3"/>
  </w:num>
  <w:num w:numId="11" w16cid:durableId="1283341526">
    <w:abstractNumId w:val="18"/>
  </w:num>
  <w:num w:numId="12" w16cid:durableId="1748041834">
    <w:abstractNumId w:val="5"/>
  </w:num>
  <w:num w:numId="13" w16cid:durableId="787820864">
    <w:abstractNumId w:val="9"/>
  </w:num>
  <w:num w:numId="14" w16cid:durableId="1261377811">
    <w:abstractNumId w:val="24"/>
  </w:num>
  <w:num w:numId="15" w16cid:durableId="895438347">
    <w:abstractNumId w:val="12"/>
  </w:num>
  <w:num w:numId="16" w16cid:durableId="172650917">
    <w:abstractNumId w:val="21"/>
  </w:num>
  <w:num w:numId="17" w16cid:durableId="812914100">
    <w:abstractNumId w:val="14"/>
  </w:num>
  <w:num w:numId="18" w16cid:durableId="1388525709">
    <w:abstractNumId w:val="20"/>
  </w:num>
  <w:num w:numId="19" w16cid:durableId="387653540">
    <w:abstractNumId w:val="15"/>
  </w:num>
  <w:num w:numId="20" w16cid:durableId="337276346">
    <w:abstractNumId w:val="13"/>
  </w:num>
  <w:num w:numId="21" w16cid:durableId="1755392301">
    <w:abstractNumId w:val="4"/>
  </w:num>
  <w:num w:numId="22" w16cid:durableId="1130245255">
    <w:abstractNumId w:val="2"/>
  </w:num>
  <w:num w:numId="23" w16cid:durableId="1719862867">
    <w:abstractNumId w:val="17"/>
  </w:num>
  <w:num w:numId="24" w16cid:durableId="927736379">
    <w:abstractNumId w:val="10"/>
  </w:num>
  <w:num w:numId="25" w16cid:durableId="1810051992">
    <w:abstractNumId w:val="11"/>
  </w:num>
  <w:num w:numId="26" w16cid:durableId="608466508">
    <w:abstractNumId w:val="1"/>
  </w:num>
  <w:num w:numId="27" w16cid:durableId="189718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849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DBE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18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24FD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5DC7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4A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574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B54"/>
    <w:rsid w:val="00242C90"/>
    <w:rsid w:val="00244596"/>
    <w:rsid w:val="00244B6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0CD"/>
    <w:rsid w:val="002944EB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7FA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0C3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95C"/>
    <w:rsid w:val="002D6F12"/>
    <w:rsid w:val="002E013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97D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29D6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67A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C28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4BE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569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1F82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0BD7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3FC2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5EE"/>
    <w:rsid w:val="004D2E25"/>
    <w:rsid w:val="004D3915"/>
    <w:rsid w:val="004D3EF6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65E"/>
    <w:rsid w:val="00532E09"/>
    <w:rsid w:val="0053300B"/>
    <w:rsid w:val="00533599"/>
    <w:rsid w:val="00533FB0"/>
    <w:rsid w:val="005341DE"/>
    <w:rsid w:val="005341E5"/>
    <w:rsid w:val="00534AFA"/>
    <w:rsid w:val="00534E05"/>
    <w:rsid w:val="00534F21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87CE1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6CE7"/>
    <w:rsid w:val="005B7FE1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495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21CA"/>
    <w:rsid w:val="006327C4"/>
    <w:rsid w:val="00632D71"/>
    <w:rsid w:val="00632FCA"/>
    <w:rsid w:val="00633B37"/>
    <w:rsid w:val="00633D8F"/>
    <w:rsid w:val="006342DE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0436"/>
    <w:rsid w:val="00651981"/>
    <w:rsid w:val="00651FDB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2D6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5A25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338D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0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A05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0AC8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808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3655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0332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5C87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4D2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13D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2D62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3FB3"/>
    <w:rsid w:val="009B454B"/>
    <w:rsid w:val="009B47CE"/>
    <w:rsid w:val="009B5376"/>
    <w:rsid w:val="009B592B"/>
    <w:rsid w:val="009B5BC0"/>
    <w:rsid w:val="009B5C6C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4EB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1EDE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4F0E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B2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17A37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46C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4C4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038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30E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1EFD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A94"/>
    <w:rsid w:val="00BA7F16"/>
    <w:rsid w:val="00BA7FA8"/>
    <w:rsid w:val="00BA7FD5"/>
    <w:rsid w:val="00BB0117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6E3A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3E30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D93"/>
    <w:rsid w:val="00C27F9C"/>
    <w:rsid w:val="00C3094C"/>
    <w:rsid w:val="00C309F5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024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5D23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8A5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5E90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4A0F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6434"/>
    <w:rsid w:val="00DB70F7"/>
    <w:rsid w:val="00DB71D9"/>
    <w:rsid w:val="00DB7683"/>
    <w:rsid w:val="00DB79AA"/>
    <w:rsid w:val="00DB7D76"/>
    <w:rsid w:val="00DB7F2F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2DC"/>
    <w:rsid w:val="00E264E7"/>
    <w:rsid w:val="00E268F4"/>
    <w:rsid w:val="00E26928"/>
    <w:rsid w:val="00E26C09"/>
    <w:rsid w:val="00E2729C"/>
    <w:rsid w:val="00E27C58"/>
    <w:rsid w:val="00E30373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69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2B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037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7C8"/>
    <w:rsid w:val="00EA2211"/>
    <w:rsid w:val="00EA2A7E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3E3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2867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4D3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F4DC"/>
  <w15:docId w15:val="{CB6AFE5E-F48B-434F-A458-ADEDF030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87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7CE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5E3F-C61D-4D2A-9004-D1889D7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2-10-17T11:55:00Z</cp:lastPrinted>
  <dcterms:created xsi:type="dcterms:W3CDTF">2022-10-24T13:46:00Z</dcterms:created>
  <dcterms:modified xsi:type="dcterms:W3CDTF">2022-10-24T13:46:00Z</dcterms:modified>
</cp:coreProperties>
</file>